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39EC" w14:textId="5C3C315A" w:rsidR="00EA7898" w:rsidRPr="00A97924" w:rsidRDefault="00425E63" w:rsidP="00EA7898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b/>
          <w:sz w:val="26"/>
          <w:szCs w:val="26"/>
          <w:lang w:val="pt-BR"/>
        </w:rPr>
        <w:t>A</w:t>
      </w:r>
      <w:r w:rsidR="00EA7898" w:rsidRPr="00A97924">
        <w:rPr>
          <w:rFonts w:asciiTheme="minorHAnsi" w:hAnsiTheme="minorHAnsi" w:cstheme="minorHAnsi"/>
          <w:b/>
          <w:sz w:val="26"/>
          <w:szCs w:val="26"/>
          <w:lang w:val="pt-BR"/>
        </w:rPr>
        <w:t>NEXO V</w:t>
      </w:r>
    </w:p>
    <w:p w14:paraId="0163D4E6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b/>
          <w:sz w:val="26"/>
          <w:szCs w:val="26"/>
          <w:lang w:val="pt-BR"/>
        </w:rPr>
        <w:t>DECLARAÇÃO DE FONTE FINANCIADORA DE MATERIAIS (PERMANENTES E DE CONSUMO) PARA O PROGRAMA DE INICIAÇÃO CIENTÍFICA PRO-IC (MODELO)</w:t>
      </w:r>
    </w:p>
    <w:p w14:paraId="6DEB3DF0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</w:pPr>
    </w:p>
    <w:p w14:paraId="74B41DD7" w14:textId="2AC9075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Pelo presente documento, ______________________________, professor-orientador responsável pelo projeto de Iniciação Científica no PRO</w:t>
      </w:r>
      <w:r w:rsidR="001B5FBC" w:rsidRPr="00A97924">
        <w:rPr>
          <w:rFonts w:asciiTheme="minorHAnsi" w:hAnsiTheme="minorHAnsi" w:cstheme="minorHAnsi"/>
          <w:sz w:val="26"/>
          <w:szCs w:val="26"/>
          <w:lang w:val="pt-BR"/>
        </w:rPr>
        <w:t>-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>IC _________________________________________ (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>nome do projeto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) declaro que os recursos materiais (permanentes e de consumo), em 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>anexo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>, serão adquiridos a partir da autorização da seguinte fonte financiadora do projeto ___________________________________________________ (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próprios </w:t>
      </w:r>
      <w:r w:rsidRPr="00A97924">
        <w:rPr>
          <w:rFonts w:asciiTheme="minorHAnsi" w:hAnsiTheme="minorHAnsi" w:cstheme="minorHAnsi"/>
          <w:b/>
          <w:sz w:val="26"/>
          <w:szCs w:val="26"/>
          <w:highlight w:val="green"/>
          <w:lang w:val="pt-BR"/>
        </w:rPr>
        <w:t>membros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 do projeto, ou direção da </w:t>
      </w:r>
      <w:r w:rsidRPr="00A97924">
        <w:rPr>
          <w:rFonts w:asciiTheme="minorHAnsi" w:hAnsiTheme="minorHAnsi" w:cstheme="minorHAnsi"/>
          <w:b/>
          <w:sz w:val="26"/>
          <w:szCs w:val="26"/>
          <w:highlight w:val="green"/>
          <w:lang w:val="pt-BR"/>
        </w:rPr>
        <w:t xml:space="preserve">IES 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e/ou </w:t>
      </w:r>
      <w:r w:rsidRPr="00A97924">
        <w:rPr>
          <w:rFonts w:asciiTheme="minorHAnsi" w:hAnsiTheme="minorHAnsi" w:cstheme="minorHAnsi"/>
          <w:b/>
          <w:sz w:val="26"/>
          <w:szCs w:val="26"/>
          <w:highlight w:val="green"/>
          <w:lang w:val="pt-BR"/>
        </w:rPr>
        <w:t>terceiros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>).</w:t>
      </w:r>
    </w:p>
    <w:p w14:paraId="3CE9BE03" w14:textId="7777777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m, afirmo o compromisso de cumprimento do Plano de Trabalho e proposta prevista no projeto inscrito.</w:t>
      </w:r>
    </w:p>
    <w:p w14:paraId="6E2B4B22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0DEE5396" w14:textId="77777777" w:rsidR="00EA7898" w:rsidRPr="00A97924" w:rsidRDefault="00EA7898" w:rsidP="00EA7898">
      <w:pPr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Por ser a expressão da verdade, firmo o presente acordo.</w:t>
      </w:r>
    </w:p>
    <w:p w14:paraId="0B095B44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</w:p>
    <w:p w14:paraId="00FEF4E8" w14:textId="62E3EBB0" w:rsidR="00EA7898" w:rsidRPr="00A97924" w:rsidRDefault="00EA7898" w:rsidP="00EA7898">
      <w:pPr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58246C">
        <w:rPr>
          <w:rFonts w:asciiTheme="minorHAnsi" w:hAnsiTheme="minorHAnsi" w:cstheme="minorHAnsi"/>
          <w:sz w:val="26"/>
          <w:szCs w:val="26"/>
          <w:lang w:val="pt-BR"/>
        </w:rPr>
        <w:t xml:space="preserve">Araguari-MG, ______ de _______ </w:t>
      </w:r>
      <w:proofErr w:type="spellStart"/>
      <w:r w:rsidRPr="0058246C">
        <w:rPr>
          <w:rFonts w:asciiTheme="minorHAnsi" w:hAnsiTheme="minorHAnsi" w:cstheme="minorHAnsi"/>
          <w:sz w:val="26"/>
          <w:szCs w:val="26"/>
          <w:lang w:val="pt-BR"/>
        </w:rPr>
        <w:t>de</w:t>
      </w:r>
      <w:proofErr w:type="spellEnd"/>
      <w:r w:rsidRPr="0058246C">
        <w:rPr>
          <w:rFonts w:asciiTheme="minorHAnsi" w:hAnsiTheme="minorHAnsi" w:cstheme="minorHAnsi"/>
          <w:sz w:val="26"/>
          <w:szCs w:val="26"/>
          <w:lang w:val="pt-BR"/>
        </w:rPr>
        <w:t xml:space="preserve"> 20</w:t>
      </w:r>
      <w:r w:rsidR="00E73B41" w:rsidRPr="0058246C">
        <w:rPr>
          <w:rFonts w:asciiTheme="minorHAnsi" w:hAnsiTheme="minorHAnsi" w:cstheme="minorHAnsi"/>
          <w:sz w:val="26"/>
          <w:szCs w:val="26"/>
          <w:lang w:val="pt-BR"/>
        </w:rPr>
        <w:t>2</w:t>
      </w:r>
      <w:r w:rsidR="0058246C">
        <w:rPr>
          <w:rFonts w:asciiTheme="minorHAnsi" w:hAnsiTheme="minorHAnsi" w:cstheme="minorHAnsi"/>
          <w:sz w:val="26"/>
          <w:szCs w:val="26"/>
          <w:lang w:val="pt-BR"/>
        </w:rPr>
        <w:t>2</w:t>
      </w:r>
      <w:r w:rsidRPr="0058246C">
        <w:rPr>
          <w:rFonts w:asciiTheme="minorHAnsi" w:hAnsiTheme="minorHAnsi" w:cstheme="minorHAnsi"/>
          <w:sz w:val="26"/>
          <w:szCs w:val="26"/>
          <w:lang w:val="pt-BR"/>
        </w:rPr>
        <w:t>.</w:t>
      </w:r>
    </w:p>
    <w:p w14:paraId="50061A68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</w:p>
    <w:p w14:paraId="152FF57B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__________________________________________________</w:t>
      </w:r>
    </w:p>
    <w:p w14:paraId="6BE92BA0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natura do professor-orientador do projeto de IC</w:t>
      </w:r>
    </w:p>
    <w:p w14:paraId="0C39C16C" w14:textId="77777777" w:rsidR="00E73B41" w:rsidRPr="00A97924" w:rsidRDefault="00E73B41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</w:p>
    <w:p w14:paraId="1EBE0A6D" w14:textId="77777777" w:rsidR="00E73B41" w:rsidRPr="00A97924" w:rsidRDefault="00E73B41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</w:p>
    <w:p w14:paraId="6B3B7EF3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Parecer final da fonte financiado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7898" w:rsidRPr="0058246C" w14:paraId="18E8F924" w14:textId="77777777" w:rsidTr="0025074B">
        <w:tc>
          <w:tcPr>
            <w:tcW w:w="9628" w:type="dxa"/>
          </w:tcPr>
          <w:p w14:paraId="64822AC8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70B03A42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33B7DCA1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2F97E0A2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70918003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</w:tc>
      </w:tr>
    </w:tbl>
    <w:p w14:paraId="3CAA8BE8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</w:p>
    <w:p w14:paraId="75C6151A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__________________________________________________</w:t>
      </w:r>
    </w:p>
    <w:p w14:paraId="4B246DC5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natura/autorização do responsável pela fonte financiadora</w:t>
      </w:r>
    </w:p>
    <w:p w14:paraId="4F940AFD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7D765F60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1CDE7E6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33464F34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B593FE7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19F55BBC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17A5A42E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4135F36A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A97924">
        <w:rPr>
          <w:rFonts w:asciiTheme="minorHAnsi" w:hAnsiTheme="minorHAnsi" w:cstheme="minorHAnsi"/>
          <w:b/>
          <w:sz w:val="28"/>
          <w:szCs w:val="28"/>
          <w:lang w:val="pt-BR"/>
        </w:rPr>
        <w:t>ANEXO VI</w:t>
      </w:r>
    </w:p>
    <w:p w14:paraId="4DC807FE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b/>
          <w:sz w:val="26"/>
          <w:szCs w:val="26"/>
          <w:lang w:val="pt-BR"/>
        </w:rPr>
        <w:t>DECLARAÇÃO DE PESSOA OU INSTITUIÇÃO/EMPRESA COPARTICIPANTE DA PESQUISA – PRO-IC</w:t>
      </w:r>
    </w:p>
    <w:p w14:paraId="0DE776FD" w14:textId="7777777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03CC87FA" w14:textId="7777777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248C023D" w14:textId="384274D9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Eu, ________________________________________________, inscrito no Cadastro de Pessoas Físicas com o Nº ____________________ e RG Nº, domiciliado à ________________________________________Nº __________, Bairro ____________________, na cidade de  _____________________________________, sou o responsável legal pelo(a) ________________________________________________________________________ e concordo em participar do Projeto de Pesquisa intitulado “_______________________________________________________” sob a responsabilidade do(a) Pesquisador(a) __________________________________________________.</w:t>
      </w:r>
    </w:p>
    <w:p w14:paraId="3F573584" w14:textId="55054D3B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Informo ainda que, estou ciente que irei contribuir com o desenvolvimento da referida pesquisa no que se refere a __________________________________________________________________________________________________________________________________________________________.</w:t>
      </w:r>
    </w:p>
    <w:p w14:paraId="0FACCBF1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73189EDC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1293549D" w14:textId="0E3DE353" w:rsidR="00EA7898" w:rsidRPr="00A97924" w:rsidRDefault="00EA7898" w:rsidP="00EA7898">
      <w:pPr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       _____________________, _____ de____________ </w:t>
      </w:r>
      <w:proofErr w:type="spellStart"/>
      <w:r w:rsidRPr="00A97924">
        <w:rPr>
          <w:rFonts w:asciiTheme="minorHAnsi" w:hAnsiTheme="minorHAnsi" w:cstheme="minorHAnsi"/>
          <w:sz w:val="26"/>
          <w:szCs w:val="26"/>
          <w:lang w:val="pt-BR"/>
        </w:rPr>
        <w:t>de</w:t>
      </w:r>
      <w:proofErr w:type="spellEnd"/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 20</w:t>
      </w:r>
      <w:r w:rsidR="00E73B41" w:rsidRPr="00A97924">
        <w:rPr>
          <w:rFonts w:asciiTheme="minorHAnsi" w:hAnsiTheme="minorHAnsi" w:cstheme="minorHAnsi"/>
          <w:sz w:val="26"/>
          <w:szCs w:val="26"/>
          <w:lang w:val="pt-BR"/>
        </w:rPr>
        <w:t>2</w:t>
      </w:r>
      <w:r w:rsidR="0058246C">
        <w:rPr>
          <w:rFonts w:asciiTheme="minorHAnsi" w:hAnsiTheme="minorHAnsi" w:cstheme="minorHAnsi"/>
          <w:sz w:val="26"/>
          <w:szCs w:val="26"/>
          <w:lang w:val="pt-BR"/>
        </w:rPr>
        <w:t>2</w:t>
      </w:r>
      <w:bookmarkStart w:id="0" w:name="_GoBack"/>
      <w:bookmarkEnd w:id="0"/>
      <w:r w:rsidRPr="00A97924">
        <w:rPr>
          <w:rFonts w:asciiTheme="minorHAnsi" w:hAnsiTheme="minorHAnsi" w:cstheme="minorHAnsi"/>
          <w:sz w:val="26"/>
          <w:szCs w:val="26"/>
          <w:lang w:val="pt-BR"/>
        </w:rPr>
        <w:t>.</w:t>
      </w:r>
    </w:p>
    <w:p w14:paraId="3921B3B9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5CF88BE2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461B4879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___________________________________________</w:t>
      </w:r>
    </w:p>
    <w:p w14:paraId="1FB82EF6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natura do Responsável Legal</w:t>
      </w:r>
    </w:p>
    <w:p w14:paraId="77EE6782" w14:textId="77777777" w:rsidR="00EA7898" w:rsidRPr="00630DCF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630DCF">
        <w:rPr>
          <w:rFonts w:asciiTheme="minorHAnsi" w:hAnsiTheme="minorHAnsi" w:cstheme="minorHAnsi"/>
          <w:sz w:val="26"/>
          <w:szCs w:val="26"/>
        </w:rPr>
        <w:t xml:space="preserve">Pessoa /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Instituição</w:t>
      </w:r>
      <w:proofErr w:type="spellEnd"/>
      <w:r w:rsidRPr="00630DCF">
        <w:rPr>
          <w:rFonts w:asciiTheme="minorHAnsi" w:hAnsiTheme="minorHAnsi" w:cstheme="minorHAnsi"/>
          <w:sz w:val="26"/>
          <w:szCs w:val="26"/>
        </w:rPr>
        <w:t xml:space="preserve"> /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Empresa</w:t>
      </w:r>
      <w:proofErr w:type="spellEnd"/>
      <w:r w:rsidRPr="00630D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Coparticipante</w:t>
      </w:r>
      <w:proofErr w:type="spellEnd"/>
    </w:p>
    <w:p w14:paraId="3FDB1687" w14:textId="77777777" w:rsidR="004F2BFE" w:rsidRPr="00630DCF" w:rsidRDefault="004F2BFE" w:rsidP="00451CF4">
      <w:pPr>
        <w:pStyle w:val="Normal1"/>
        <w:jc w:val="center"/>
        <w:rPr>
          <w:rFonts w:asciiTheme="minorHAnsi" w:hAnsiTheme="minorHAnsi" w:cstheme="minorHAnsi"/>
          <w:lang w:val="pt-BR"/>
        </w:rPr>
      </w:pPr>
    </w:p>
    <w:sectPr w:rsidR="004F2BFE" w:rsidRPr="00630DCF" w:rsidSect="00D239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3090D" w14:textId="77777777" w:rsidR="00401785" w:rsidRDefault="00401785" w:rsidP="008850ED">
      <w:r>
        <w:separator/>
      </w:r>
    </w:p>
  </w:endnote>
  <w:endnote w:type="continuationSeparator" w:id="0">
    <w:p w14:paraId="781E5C17" w14:textId="77777777" w:rsidR="00401785" w:rsidRDefault="00401785" w:rsidP="008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7DE9" w14:textId="3013420A" w:rsidR="00F70158" w:rsidRPr="009A1381" w:rsidRDefault="00F70158" w:rsidP="00933E8D">
    <w:pPr>
      <w:pStyle w:val="Textodenotaderodap"/>
      <w:rPr>
        <w:sz w:val="22"/>
        <w:szCs w:val="22"/>
      </w:rPr>
    </w:pPr>
  </w:p>
  <w:p w14:paraId="1B0707AD" w14:textId="77777777" w:rsidR="00F70158" w:rsidRDefault="00F70158">
    <w:pPr>
      <w:pStyle w:val="Rodap"/>
    </w:pPr>
  </w:p>
  <w:p w14:paraId="77BE2DCB" w14:textId="77777777" w:rsidR="00F70158" w:rsidRDefault="00F70158" w:rsidP="00E659E2">
    <w:pPr>
      <w:pStyle w:val="Rodap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9BC3" w14:textId="77777777" w:rsidR="00401785" w:rsidRDefault="00401785" w:rsidP="008850ED">
      <w:r>
        <w:separator/>
      </w:r>
    </w:p>
  </w:footnote>
  <w:footnote w:type="continuationSeparator" w:id="0">
    <w:p w14:paraId="2F6FA29C" w14:textId="77777777" w:rsidR="00401785" w:rsidRDefault="00401785" w:rsidP="0088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FD40" w14:textId="77777777" w:rsidR="00F70158" w:rsidRDefault="00F7015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506803B" wp14:editId="357216E6">
          <wp:simplePos x="0" y="0"/>
          <wp:positionH relativeFrom="column">
            <wp:posOffset>-1308735</wp:posOffset>
          </wp:positionH>
          <wp:positionV relativeFrom="paragraph">
            <wp:posOffset>-64770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DC0"/>
    <w:multiLevelType w:val="hybridMultilevel"/>
    <w:tmpl w:val="EA148F04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B46"/>
    <w:multiLevelType w:val="hybridMultilevel"/>
    <w:tmpl w:val="5C688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A50"/>
    <w:multiLevelType w:val="hybridMultilevel"/>
    <w:tmpl w:val="3A96E3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3BBA"/>
    <w:multiLevelType w:val="multilevel"/>
    <w:tmpl w:val="BF5A9AB8"/>
    <w:lvl w:ilvl="0">
      <w:start w:val="1"/>
      <w:numFmt w:val="decimal"/>
      <w:pStyle w:val="Ttulo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C748FD"/>
    <w:multiLevelType w:val="multilevel"/>
    <w:tmpl w:val="8B884C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3C13"/>
    <w:multiLevelType w:val="multilevel"/>
    <w:tmpl w:val="DC94C7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1B9A"/>
    <w:multiLevelType w:val="hybridMultilevel"/>
    <w:tmpl w:val="1A4C36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D8C"/>
    <w:multiLevelType w:val="multilevel"/>
    <w:tmpl w:val="69A670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F3484"/>
    <w:multiLevelType w:val="hybridMultilevel"/>
    <w:tmpl w:val="5BBA82B2"/>
    <w:lvl w:ilvl="0" w:tplc="0409000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63111"/>
    <w:multiLevelType w:val="multilevel"/>
    <w:tmpl w:val="1EA857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4352"/>
    <w:multiLevelType w:val="hybridMultilevel"/>
    <w:tmpl w:val="01F8C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F16B4"/>
    <w:multiLevelType w:val="multilevel"/>
    <w:tmpl w:val="781A01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3F5F"/>
    <w:multiLevelType w:val="hybridMultilevel"/>
    <w:tmpl w:val="7452E72E"/>
    <w:lvl w:ilvl="0" w:tplc="91C6F5F4">
      <w:start w:val="1"/>
      <w:numFmt w:val="upperRoman"/>
      <w:lvlText w:val="%1."/>
      <w:lvlJc w:val="center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E5846"/>
    <w:multiLevelType w:val="hybridMultilevel"/>
    <w:tmpl w:val="1A50C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A6C59"/>
    <w:multiLevelType w:val="multilevel"/>
    <w:tmpl w:val="A70284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C4203"/>
    <w:multiLevelType w:val="multilevel"/>
    <w:tmpl w:val="E9422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A5074A"/>
    <w:multiLevelType w:val="hybridMultilevel"/>
    <w:tmpl w:val="98D6F5F4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607F"/>
    <w:multiLevelType w:val="hybridMultilevel"/>
    <w:tmpl w:val="7EA4E7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E639B"/>
    <w:multiLevelType w:val="multilevel"/>
    <w:tmpl w:val="D67E40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A64"/>
    <w:multiLevelType w:val="multilevel"/>
    <w:tmpl w:val="96AA703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52CC10C3"/>
    <w:multiLevelType w:val="multilevel"/>
    <w:tmpl w:val="8C004458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4561E6A"/>
    <w:multiLevelType w:val="multilevel"/>
    <w:tmpl w:val="DD6648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7742E"/>
    <w:multiLevelType w:val="hybridMultilevel"/>
    <w:tmpl w:val="9EE8BC76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D3A80"/>
    <w:multiLevelType w:val="hybridMultilevel"/>
    <w:tmpl w:val="4FD0640E"/>
    <w:lvl w:ilvl="0" w:tplc="D1F40BF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C3063"/>
    <w:multiLevelType w:val="multilevel"/>
    <w:tmpl w:val="05062B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50B89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E142E"/>
    <w:multiLevelType w:val="multilevel"/>
    <w:tmpl w:val="A6ACA7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D1912"/>
    <w:multiLevelType w:val="hybridMultilevel"/>
    <w:tmpl w:val="DE02A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7023D"/>
    <w:multiLevelType w:val="hybridMultilevel"/>
    <w:tmpl w:val="B0A4F42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DD57E53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970"/>
    <w:multiLevelType w:val="multilevel"/>
    <w:tmpl w:val="10BC54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F51B3"/>
    <w:multiLevelType w:val="multilevel"/>
    <w:tmpl w:val="5E78A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3AC14C9"/>
    <w:multiLevelType w:val="multilevel"/>
    <w:tmpl w:val="4A9E19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B67C2"/>
    <w:multiLevelType w:val="multilevel"/>
    <w:tmpl w:val="85ACA4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62D3"/>
    <w:multiLevelType w:val="multilevel"/>
    <w:tmpl w:val="E398BAE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5">
    <w:nsid w:val="64DD3D61"/>
    <w:multiLevelType w:val="hybridMultilevel"/>
    <w:tmpl w:val="01F8C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D4FEC"/>
    <w:multiLevelType w:val="multilevel"/>
    <w:tmpl w:val="9F7AA5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E65CC"/>
    <w:multiLevelType w:val="hybridMultilevel"/>
    <w:tmpl w:val="3C0E5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31364"/>
    <w:multiLevelType w:val="multilevel"/>
    <w:tmpl w:val="187CA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A1013"/>
    <w:multiLevelType w:val="hybridMultilevel"/>
    <w:tmpl w:val="9C62D7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>
    <w:nsid w:val="7CE41560"/>
    <w:multiLevelType w:val="multilevel"/>
    <w:tmpl w:val="6868DB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2592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"/>
  </w:num>
  <w:num w:numId="5">
    <w:abstractNumId w:val="16"/>
  </w:num>
  <w:num w:numId="6">
    <w:abstractNumId w:val="15"/>
  </w:num>
  <w:num w:numId="7">
    <w:abstractNumId w:val="6"/>
  </w:num>
  <w:num w:numId="8">
    <w:abstractNumId w:val="17"/>
  </w:num>
  <w:num w:numId="9">
    <w:abstractNumId w:val="27"/>
  </w:num>
  <w:num w:numId="10">
    <w:abstractNumId w:val="31"/>
  </w:num>
  <w:num w:numId="11">
    <w:abstractNumId w:val="35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22"/>
  </w:num>
  <w:num w:numId="17">
    <w:abstractNumId w:val="12"/>
  </w:num>
  <w:num w:numId="18">
    <w:abstractNumId w:val="39"/>
  </w:num>
  <w:num w:numId="19">
    <w:abstractNumId w:val="1"/>
  </w:num>
  <w:num w:numId="20">
    <w:abstractNumId w:val="4"/>
  </w:num>
  <w:num w:numId="21">
    <w:abstractNumId w:val="40"/>
  </w:num>
  <w:num w:numId="22">
    <w:abstractNumId w:val="33"/>
  </w:num>
  <w:num w:numId="23">
    <w:abstractNumId w:val="18"/>
  </w:num>
  <w:num w:numId="24">
    <w:abstractNumId w:val="24"/>
  </w:num>
  <w:num w:numId="25">
    <w:abstractNumId w:val="21"/>
  </w:num>
  <w:num w:numId="26">
    <w:abstractNumId w:val="38"/>
  </w:num>
  <w:num w:numId="27">
    <w:abstractNumId w:val="11"/>
  </w:num>
  <w:num w:numId="28">
    <w:abstractNumId w:val="7"/>
  </w:num>
  <w:num w:numId="29">
    <w:abstractNumId w:val="9"/>
  </w:num>
  <w:num w:numId="30">
    <w:abstractNumId w:val="20"/>
  </w:num>
  <w:num w:numId="31">
    <w:abstractNumId w:val="5"/>
  </w:num>
  <w:num w:numId="32">
    <w:abstractNumId w:val="14"/>
  </w:num>
  <w:num w:numId="33">
    <w:abstractNumId w:val="30"/>
  </w:num>
  <w:num w:numId="34">
    <w:abstractNumId w:val="32"/>
  </w:num>
  <w:num w:numId="35">
    <w:abstractNumId w:val="36"/>
  </w:num>
  <w:num w:numId="36">
    <w:abstractNumId w:val="19"/>
  </w:num>
  <w:num w:numId="37">
    <w:abstractNumId w:val="26"/>
  </w:num>
  <w:num w:numId="38">
    <w:abstractNumId w:val="28"/>
  </w:num>
  <w:num w:numId="39">
    <w:abstractNumId w:val="29"/>
  </w:num>
  <w:num w:numId="40">
    <w:abstractNumId w:val="25"/>
  </w:num>
  <w:num w:numId="41">
    <w:abstractNumId w:val="4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ED"/>
    <w:rsid w:val="00041441"/>
    <w:rsid w:val="00070F9D"/>
    <w:rsid w:val="000A1FF3"/>
    <w:rsid w:val="000A2DBA"/>
    <w:rsid w:val="000D44E1"/>
    <w:rsid w:val="00115B4D"/>
    <w:rsid w:val="00181F77"/>
    <w:rsid w:val="00184E37"/>
    <w:rsid w:val="001A45E8"/>
    <w:rsid w:val="001B3B11"/>
    <w:rsid w:val="001B5FBC"/>
    <w:rsid w:val="001B7A54"/>
    <w:rsid w:val="001D55EB"/>
    <w:rsid w:val="0022579C"/>
    <w:rsid w:val="002813C3"/>
    <w:rsid w:val="00286E54"/>
    <w:rsid w:val="002956E0"/>
    <w:rsid w:val="002B0FC6"/>
    <w:rsid w:val="002C0891"/>
    <w:rsid w:val="002C7B36"/>
    <w:rsid w:val="002D2788"/>
    <w:rsid w:val="002D30B0"/>
    <w:rsid w:val="002D7CB3"/>
    <w:rsid w:val="002F0BBB"/>
    <w:rsid w:val="00307276"/>
    <w:rsid w:val="0032027F"/>
    <w:rsid w:val="00323EC7"/>
    <w:rsid w:val="00341682"/>
    <w:rsid w:val="00364189"/>
    <w:rsid w:val="00374B51"/>
    <w:rsid w:val="003847C1"/>
    <w:rsid w:val="00386192"/>
    <w:rsid w:val="00386BA3"/>
    <w:rsid w:val="003B0F41"/>
    <w:rsid w:val="003C2C01"/>
    <w:rsid w:val="00401785"/>
    <w:rsid w:val="00425E63"/>
    <w:rsid w:val="00445808"/>
    <w:rsid w:val="00451CF4"/>
    <w:rsid w:val="004800A5"/>
    <w:rsid w:val="00496548"/>
    <w:rsid w:val="004A43D0"/>
    <w:rsid w:val="004D1E6D"/>
    <w:rsid w:val="004F2BFE"/>
    <w:rsid w:val="0052434E"/>
    <w:rsid w:val="005300F5"/>
    <w:rsid w:val="0055671C"/>
    <w:rsid w:val="005625D1"/>
    <w:rsid w:val="0058246C"/>
    <w:rsid w:val="005878C5"/>
    <w:rsid w:val="005A00B0"/>
    <w:rsid w:val="005A0B3E"/>
    <w:rsid w:val="005A2EEA"/>
    <w:rsid w:val="005B3983"/>
    <w:rsid w:val="005D2939"/>
    <w:rsid w:val="005D63F7"/>
    <w:rsid w:val="00611738"/>
    <w:rsid w:val="00620109"/>
    <w:rsid w:val="00625A10"/>
    <w:rsid w:val="00630DCF"/>
    <w:rsid w:val="006442B5"/>
    <w:rsid w:val="006924E2"/>
    <w:rsid w:val="006A2B0A"/>
    <w:rsid w:val="006A3CDE"/>
    <w:rsid w:val="006C1521"/>
    <w:rsid w:val="006C2268"/>
    <w:rsid w:val="006C696B"/>
    <w:rsid w:val="00705CAE"/>
    <w:rsid w:val="0071786F"/>
    <w:rsid w:val="007711FF"/>
    <w:rsid w:val="007921C4"/>
    <w:rsid w:val="007933A6"/>
    <w:rsid w:val="007B6FED"/>
    <w:rsid w:val="007D228B"/>
    <w:rsid w:val="007E011F"/>
    <w:rsid w:val="007F3A30"/>
    <w:rsid w:val="007F475A"/>
    <w:rsid w:val="007F69F2"/>
    <w:rsid w:val="00811429"/>
    <w:rsid w:val="00834CD4"/>
    <w:rsid w:val="0084265A"/>
    <w:rsid w:val="008427E1"/>
    <w:rsid w:val="008850ED"/>
    <w:rsid w:val="008A4C16"/>
    <w:rsid w:val="008B5AA8"/>
    <w:rsid w:val="008D35C1"/>
    <w:rsid w:val="008F6385"/>
    <w:rsid w:val="00921BC0"/>
    <w:rsid w:val="00933E8D"/>
    <w:rsid w:val="009413E2"/>
    <w:rsid w:val="00975C80"/>
    <w:rsid w:val="009809DF"/>
    <w:rsid w:val="009A1381"/>
    <w:rsid w:val="009A2AFF"/>
    <w:rsid w:val="009A4A30"/>
    <w:rsid w:val="009B7FD0"/>
    <w:rsid w:val="009F24A1"/>
    <w:rsid w:val="00A01808"/>
    <w:rsid w:val="00A04312"/>
    <w:rsid w:val="00A15316"/>
    <w:rsid w:val="00A21252"/>
    <w:rsid w:val="00A43A41"/>
    <w:rsid w:val="00A74BDF"/>
    <w:rsid w:val="00A97924"/>
    <w:rsid w:val="00B13AC3"/>
    <w:rsid w:val="00B45643"/>
    <w:rsid w:val="00B57EAF"/>
    <w:rsid w:val="00B604B5"/>
    <w:rsid w:val="00B84F54"/>
    <w:rsid w:val="00B86BA5"/>
    <w:rsid w:val="00B91BFB"/>
    <w:rsid w:val="00BB6205"/>
    <w:rsid w:val="00BC0A55"/>
    <w:rsid w:val="00BC309C"/>
    <w:rsid w:val="00BF45E6"/>
    <w:rsid w:val="00C1578B"/>
    <w:rsid w:val="00C55115"/>
    <w:rsid w:val="00C62905"/>
    <w:rsid w:val="00C74F22"/>
    <w:rsid w:val="00C776EE"/>
    <w:rsid w:val="00C91A58"/>
    <w:rsid w:val="00CE5DF9"/>
    <w:rsid w:val="00D239A7"/>
    <w:rsid w:val="00D34C37"/>
    <w:rsid w:val="00D56286"/>
    <w:rsid w:val="00D735EF"/>
    <w:rsid w:val="00D827B4"/>
    <w:rsid w:val="00D94B6D"/>
    <w:rsid w:val="00DE3BB1"/>
    <w:rsid w:val="00DE57F3"/>
    <w:rsid w:val="00DF351A"/>
    <w:rsid w:val="00E24054"/>
    <w:rsid w:val="00E3265A"/>
    <w:rsid w:val="00E659E2"/>
    <w:rsid w:val="00E73B41"/>
    <w:rsid w:val="00EA7898"/>
    <w:rsid w:val="00ED1CE8"/>
    <w:rsid w:val="00F20D07"/>
    <w:rsid w:val="00F326B1"/>
    <w:rsid w:val="00F525E8"/>
    <w:rsid w:val="00F70158"/>
    <w:rsid w:val="00F96BEA"/>
    <w:rsid w:val="00FE215E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546B"/>
  <w15:chartTrackingRefBased/>
  <w15:docId w15:val="{33253F56-8162-4032-8E95-41D18F7E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07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21BC0"/>
    <w:pPr>
      <w:keepNext/>
      <w:spacing w:before="240" w:after="60"/>
      <w:outlineLvl w:val="1"/>
    </w:pPr>
    <w:rPr>
      <w:rFonts w:ascii="Calibri" w:hAnsi="Calibri"/>
      <w:b/>
      <w:bCs/>
      <w:i/>
      <w:iCs/>
      <w:color w:val="auto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1BC0"/>
    <w:pPr>
      <w:keepNext/>
      <w:spacing w:before="120" w:after="120"/>
      <w:outlineLvl w:val="2"/>
    </w:pPr>
    <w:rPr>
      <w:rFonts w:ascii="Calibri Light" w:hAnsi="Calibri Light"/>
      <w:b/>
      <w:bCs/>
      <w:color w:val="auto"/>
      <w:sz w:val="22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0ED"/>
  </w:style>
  <w:style w:type="paragraph" w:styleId="Rodap">
    <w:name w:val="footer"/>
    <w:basedOn w:val="Normal"/>
    <w:link w:val="RodapChar"/>
    <w:uiPriority w:val="99"/>
    <w:unhideWhenUsed/>
    <w:rsid w:val="00885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0ED"/>
  </w:style>
  <w:style w:type="paragraph" w:customStyle="1" w:styleId="Normal1">
    <w:name w:val="Normal1"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F2BFE"/>
    <w:pPr>
      <w:ind w:left="720"/>
      <w:contextualSpacing/>
    </w:pPr>
  </w:style>
  <w:style w:type="paragraph" w:customStyle="1" w:styleId="Normal2">
    <w:name w:val="Normal2"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921B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21BC0"/>
    <w:rPr>
      <w:rFonts w:ascii="Calibri Light" w:eastAsia="Times New Roman" w:hAnsi="Calibri Light" w:cs="Times New Roman"/>
      <w:b/>
      <w:bCs/>
      <w:szCs w:val="26"/>
    </w:rPr>
  </w:style>
  <w:style w:type="paragraph" w:customStyle="1" w:styleId="TtuloI">
    <w:name w:val="Título I"/>
    <w:basedOn w:val="Normal"/>
    <w:link w:val="TtuloIChar"/>
    <w:qFormat/>
    <w:rsid w:val="00921BC0"/>
    <w:pPr>
      <w:numPr>
        <w:numId w:val="4"/>
      </w:numPr>
      <w:spacing w:after="120" w:line="360" w:lineRule="auto"/>
      <w:jc w:val="both"/>
    </w:pPr>
    <w:rPr>
      <w:rFonts w:ascii="Calibri" w:eastAsia="MS Mincho" w:hAnsi="Calibri"/>
      <w:b/>
      <w:color w:val="auto"/>
      <w:sz w:val="22"/>
      <w:lang w:val="pt-BR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921BC0"/>
    <w:rPr>
      <w:rFonts w:ascii="Calibri" w:eastAsia="MS Mincho" w:hAnsi="Calibri"/>
      <w:color w:val="auto"/>
      <w:sz w:val="22"/>
      <w:lang w:val="pt-BR"/>
    </w:rPr>
  </w:style>
  <w:style w:type="character" w:customStyle="1" w:styleId="TtuloIChar">
    <w:name w:val="Título I Char"/>
    <w:link w:val="TtuloI"/>
    <w:rsid w:val="00921BC0"/>
    <w:rPr>
      <w:rFonts w:ascii="Calibri" w:eastAsia="MS Mincho" w:hAnsi="Calibri" w:cs="Times New Roman"/>
      <w:b/>
      <w:szCs w:val="24"/>
      <w:lang w:eastAsia="x-none"/>
    </w:rPr>
  </w:style>
  <w:style w:type="character" w:styleId="Hyperlink">
    <w:name w:val="Hyperlink"/>
    <w:uiPriority w:val="99"/>
    <w:unhideWhenUsed/>
    <w:rsid w:val="00921BC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BC0"/>
    <w:rPr>
      <w:rFonts w:ascii="Calibri" w:eastAsia="MS Mincho" w:hAnsi="Calibri"/>
      <w:color w:val="auto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BC0"/>
    <w:rPr>
      <w:rFonts w:ascii="Calibri" w:eastAsia="MS Mincho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21BC0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921BC0"/>
    <w:pPr>
      <w:ind w:left="240"/>
    </w:pPr>
    <w:rPr>
      <w:rFonts w:ascii="Calibri" w:eastAsia="MS Mincho" w:hAnsi="Calibri"/>
      <w:color w:val="auto"/>
      <w:sz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921BC0"/>
    <w:pPr>
      <w:ind w:left="440"/>
    </w:pPr>
    <w:rPr>
      <w:rFonts w:ascii="Calibri" w:eastAsia="MS Mincho" w:hAnsi="Calibri"/>
      <w:color w:val="auto"/>
      <w:sz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5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D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8A4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C1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1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072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30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7AA0-24EF-419E-82B3-85AC2A08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propaganda</dc:creator>
  <cp:keywords/>
  <dc:description/>
  <cp:lastModifiedBy>LUCILLE GARCIA GOMES</cp:lastModifiedBy>
  <cp:revision>2</cp:revision>
  <dcterms:created xsi:type="dcterms:W3CDTF">2022-05-11T13:44:00Z</dcterms:created>
  <dcterms:modified xsi:type="dcterms:W3CDTF">2022-05-11T13:44:00Z</dcterms:modified>
</cp:coreProperties>
</file>